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56"/>
        <w:bidiVisual/>
        <w:tblW w:w="8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328"/>
        <w:gridCol w:w="2415"/>
        <w:gridCol w:w="2921"/>
      </w:tblGrid>
      <w:tr w:rsidR="00AF4F3B" w:rsidTr="008C684A">
        <w:tc>
          <w:tcPr>
            <w:tcW w:w="3328" w:type="dxa"/>
          </w:tcPr>
          <w:p w:rsidR="00AF4F3B" w:rsidRDefault="00A57CA1" w:rsidP="00FF61BA">
            <w:pPr>
              <w:jc w:val="center"/>
            </w:pPr>
            <w:r>
              <w:rPr>
                <w:rFonts w:ascii="Arial" w:hAnsi="Arial" w:cs="AL-Mohanad Bold"/>
                <w:b/>
                <w:bCs/>
                <w:noProof/>
              </w:rPr>
              <w:drawing>
                <wp:inline distT="0" distB="0" distL="0" distR="0" wp14:anchorId="3A5DD23F" wp14:editId="3C579447">
                  <wp:extent cx="1402080" cy="304800"/>
                  <wp:effectExtent l="0" t="0" r="7620" b="0"/>
                  <wp:docPr id="1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vMerge w:val="restart"/>
          </w:tcPr>
          <w:p w:rsidR="00AF4F3B" w:rsidRDefault="00A57CA1" w:rsidP="00FF61B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6E03606" wp14:editId="6285299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3670</wp:posOffset>
                  </wp:positionV>
                  <wp:extent cx="975360" cy="650240"/>
                  <wp:effectExtent l="0" t="0" r="0" b="0"/>
                  <wp:wrapNone/>
                  <wp:docPr id="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21" w:type="dxa"/>
            <w:vAlign w:val="center"/>
          </w:tcPr>
          <w:p w:rsidR="00AF4F3B" w:rsidRPr="001A7ED6" w:rsidRDefault="00641CC6" w:rsidP="008C684A">
            <w:pPr>
              <w:rPr>
                <w:b/>
                <w:bCs/>
              </w:rPr>
            </w:pPr>
            <w:r w:rsidRPr="001A7ED6">
              <w:rPr>
                <w:b/>
                <w:bCs/>
                <w:rtl/>
              </w:rPr>
              <w:t>الم</w:t>
            </w:r>
            <w:r w:rsidRPr="001A7ED6">
              <w:rPr>
                <w:rFonts w:hint="cs"/>
                <w:b/>
                <w:bCs/>
                <w:rtl/>
              </w:rPr>
              <w:t>قرر:</w:t>
            </w:r>
            <w:r w:rsidR="00313ED2" w:rsidRPr="001A7ED6">
              <w:rPr>
                <w:rFonts w:hint="cs"/>
                <w:b/>
                <w:bCs/>
                <w:rtl/>
              </w:rPr>
              <w:t xml:space="preserve"> </w:t>
            </w:r>
            <w:r w:rsidR="008C684A">
              <w:rPr>
                <w:rFonts w:hint="cs"/>
                <w:b/>
                <w:bCs/>
                <w:rtl/>
              </w:rPr>
              <w:t>الحاسب وتقنية المعلومات</w:t>
            </w:r>
          </w:p>
        </w:tc>
      </w:tr>
      <w:tr w:rsidR="00AF4F3B" w:rsidTr="008C684A">
        <w:tc>
          <w:tcPr>
            <w:tcW w:w="3328" w:type="dxa"/>
          </w:tcPr>
          <w:p w:rsidR="00AF4F3B" w:rsidRDefault="00AF4F3B" w:rsidP="00FF61BA">
            <w:pPr>
              <w:jc w:val="center"/>
            </w:pPr>
            <w:r>
              <w:rPr>
                <w:b/>
                <w:bCs/>
                <w:color w:val="000000"/>
                <w:rtl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:rsidR="00AF4F3B" w:rsidRDefault="00AF4F3B" w:rsidP="00FF61BA"/>
        </w:tc>
        <w:tc>
          <w:tcPr>
            <w:tcW w:w="2921" w:type="dxa"/>
            <w:vAlign w:val="center"/>
          </w:tcPr>
          <w:p w:rsidR="00AF4F3B" w:rsidRPr="001A7ED6" w:rsidRDefault="00AF4F3B" w:rsidP="008C684A">
            <w:pPr>
              <w:rPr>
                <w:rFonts w:hint="cs"/>
                <w:b/>
                <w:bCs/>
                <w:rtl/>
              </w:rPr>
            </w:pPr>
            <w:r w:rsidRPr="001A7ED6">
              <w:rPr>
                <w:b/>
                <w:bCs/>
                <w:rtl/>
              </w:rPr>
              <w:t xml:space="preserve">الصف: </w:t>
            </w:r>
            <w:r w:rsidR="008C684A">
              <w:rPr>
                <w:rFonts w:hint="cs"/>
                <w:b/>
                <w:bCs/>
                <w:rtl/>
              </w:rPr>
              <w:t>ثالث متوسط</w:t>
            </w:r>
          </w:p>
        </w:tc>
      </w:tr>
      <w:tr w:rsidR="0081189C" w:rsidTr="008C684A">
        <w:tc>
          <w:tcPr>
            <w:tcW w:w="3328" w:type="dxa"/>
          </w:tcPr>
          <w:p w:rsidR="0081189C" w:rsidRDefault="00364645" w:rsidP="0062375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إدارة تعليم </w:t>
            </w:r>
          </w:p>
        </w:tc>
        <w:tc>
          <w:tcPr>
            <w:tcW w:w="0" w:type="auto"/>
            <w:vMerge/>
            <w:vAlign w:val="center"/>
          </w:tcPr>
          <w:p w:rsidR="0081189C" w:rsidRDefault="0081189C" w:rsidP="0081189C"/>
        </w:tc>
        <w:tc>
          <w:tcPr>
            <w:tcW w:w="2921" w:type="dxa"/>
            <w:vMerge w:val="restart"/>
            <w:vAlign w:val="center"/>
          </w:tcPr>
          <w:p w:rsidR="0081189C" w:rsidRPr="001A7ED6" w:rsidRDefault="0081189C" w:rsidP="0081189C">
            <w:pPr>
              <w:spacing w:line="360" w:lineRule="auto"/>
              <w:rPr>
                <w:b/>
                <w:bCs/>
                <w:rtl/>
              </w:rPr>
            </w:pPr>
            <w:r w:rsidRPr="001A7ED6">
              <w:rPr>
                <w:b/>
                <w:bCs/>
                <w:rtl/>
              </w:rPr>
              <w:t xml:space="preserve">الزمن: </w:t>
            </w:r>
            <w:r>
              <w:rPr>
                <w:rFonts w:hint="cs"/>
                <w:b/>
                <w:bCs/>
                <w:rtl/>
              </w:rPr>
              <w:t>ساعة واحدة</w:t>
            </w:r>
          </w:p>
        </w:tc>
      </w:tr>
      <w:tr w:rsidR="0081189C" w:rsidTr="008C684A">
        <w:tc>
          <w:tcPr>
            <w:tcW w:w="3328" w:type="dxa"/>
          </w:tcPr>
          <w:p w:rsidR="0081189C" w:rsidRDefault="00364645" w:rsidP="0062375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توسطة </w:t>
            </w:r>
          </w:p>
        </w:tc>
        <w:tc>
          <w:tcPr>
            <w:tcW w:w="0" w:type="auto"/>
            <w:vMerge/>
            <w:vAlign w:val="center"/>
          </w:tcPr>
          <w:p w:rsidR="0081189C" w:rsidRDefault="0081189C" w:rsidP="0081189C"/>
        </w:tc>
        <w:tc>
          <w:tcPr>
            <w:tcW w:w="2921" w:type="dxa"/>
            <w:vMerge/>
            <w:vAlign w:val="center"/>
          </w:tcPr>
          <w:p w:rsidR="0081189C" w:rsidRDefault="0081189C" w:rsidP="0081189C">
            <w:pPr>
              <w:rPr>
                <w:b/>
                <w:bCs/>
              </w:rPr>
            </w:pPr>
          </w:p>
        </w:tc>
      </w:tr>
    </w:tbl>
    <w:p w:rsidR="00AF4F3B" w:rsidRDefault="00AF4F3B" w:rsidP="00404B2C">
      <w:pPr>
        <w:rPr>
          <w:b/>
          <w:bCs/>
          <w:rtl/>
        </w:rPr>
      </w:pPr>
    </w:p>
    <w:p w:rsidR="00AF4F3B" w:rsidRDefault="00AF4F3B" w:rsidP="00364645">
      <w:pPr>
        <w:jc w:val="center"/>
        <w:rPr>
          <w:rtl/>
        </w:rPr>
      </w:pPr>
      <w:r>
        <w:rPr>
          <w:b/>
          <w:bCs/>
          <w:rtl/>
        </w:rPr>
        <w:t>ا</w:t>
      </w:r>
      <w:r w:rsidR="006F0BF5">
        <w:rPr>
          <w:b/>
          <w:bCs/>
          <w:rtl/>
        </w:rPr>
        <w:t xml:space="preserve">ختبار نهاية الفصل الدراسي </w:t>
      </w:r>
      <w:r w:rsidR="00364645">
        <w:rPr>
          <w:rFonts w:hint="cs"/>
          <w:b/>
          <w:bCs/>
          <w:rtl/>
        </w:rPr>
        <w:t xml:space="preserve">الثالث </w:t>
      </w:r>
      <w:r w:rsidR="00623752">
        <w:rPr>
          <w:rFonts w:hint="cs"/>
          <w:b/>
          <w:bCs/>
          <w:rtl/>
        </w:rPr>
        <w:t>(</w:t>
      </w:r>
      <w:r w:rsidR="00364645">
        <w:rPr>
          <w:rFonts w:hint="cs"/>
          <w:b/>
          <w:bCs/>
          <w:rtl/>
        </w:rPr>
        <w:t>نظري</w:t>
      </w:r>
      <w:r w:rsidR="00623752">
        <w:rPr>
          <w:rFonts w:hint="cs"/>
          <w:b/>
          <w:bCs/>
          <w:rtl/>
        </w:rPr>
        <w:t>)</w:t>
      </w:r>
      <w:r>
        <w:rPr>
          <w:b/>
          <w:bCs/>
          <w:rtl/>
        </w:rPr>
        <w:t xml:space="preserve"> </w:t>
      </w:r>
      <w:r w:rsidR="00186192">
        <w:rPr>
          <w:rFonts w:hint="cs"/>
          <w:b/>
          <w:bCs/>
          <w:rtl/>
        </w:rPr>
        <w:t>للعام</w:t>
      </w:r>
      <w:r w:rsidR="00313ED2">
        <w:rPr>
          <w:rFonts w:hint="cs"/>
          <w:b/>
          <w:bCs/>
          <w:rtl/>
        </w:rPr>
        <w:t>144</w:t>
      </w:r>
      <w:r w:rsidR="00295A7A">
        <w:rPr>
          <w:rFonts w:hint="cs"/>
          <w:b/>
          <w:bCs/>
          <w:rtl/>
        </w:rPr>
        <w:t>4</w:t>
      </w:r>
      <w:r w:rsidR="00313ED2">
        <w:rPr>
          <w:rFonts w:hint="cs"/>
          <w:b/>
          <w:bCs/>
          <w:rtl/>
        </w:rPr>
        <w:t>هـ</w:t>
      </w:r>
    </w:p>
    <w:tbl>
      <w:tblPr>
        <w:bidiVisual/>
        <w:tblW w:w="0" w:type="auto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567"/>
        <w:gridCol w:w="567"/>
        <w:gridCol w:w="1134"/>
        <w:gridCol w:w="1959"/>
        <w:gridCol w:w="851"/>
        <w:gridCol w:w="1275"/>
        <w:gridCol w:w="709"/>
        <w:gridCol w:w="959"/>
      </w:tblGrid>
      <w:tr w:rsidR="00AF4F3B" w:rsidRPr="00404B2C" w:rsidTr="00493979">
        <w:trPr>
          <w:trHeight w:val="622"/>
          <w:jc w:val="center"/>
        </w:trPr>
        <w:tc>
          <w:tcPr>
            <w:tcW w:w="734" w:type="dxa"/>
            <w:vAlign w:val="center"/>
          </w:tcPr>
          <w:p w:rsidR="00AF4F3B" w:rsidRPr="00404B2C" w:rsidRDefault="00AF4F3B">
            <w:pPr>
              <w:jc w:val="center"/>
            </w:pPr>
            <w:r w:rsidRPr="00404B2C">
              <w:rPr>
                <w:b/>
                <w:bCs/>
                <w:noProof/>
                <w:sz w:val="22"/>
                <w:szCs w:val="22"/>
                <w:rtl/>
              </w:rPr>
              <w:t>السؤال</w:t>
            </w:r>
          </w:p>
        </w:tc>
        <w:tc>
          <w:tcPr>
            <w:tcW w:w="567" w:type="dxa"/>
            <w:vAlign w:val="center"/>
          </w:tcPr>
          <w:p w:rsidR="00AF4F3B" w:rsidRPr="00E2218E" w:rsidRDefault="00AF4F3B">
            <w:pPr>
              <w:jc w:val="center"/>
              <w:rPr>
                <w:b/>
                <w:bCs/>
              </w:rPr>
            </w:pPr>
            <w:r w:rsidRPr="00E2218E">
              <w:rPr>
                <w:b/>
                <w:bCs/>
                <w:sz w:val="22"/>
                <w:szCs w:val="22"/>
                <w:rtl/>
              </w:rPr>
              <w:t>س1</w:t>
            </w:r>
          </w:p>
        </w:tc>
        <w:tc>
          <w:tcPr>
            <w:tcW w:w="567" w:type="dxa"/>
            <w:vAlign w:val="center"/>
          </w:tcPr>
          <w:p w:rsidR="00AF4F3B" w:rsidRPr="00E2218E" w:rsidRDefault="00AF4F3B">
            <w:pPr>
              <w:jc w:val="center"/>
              <w:rPr>
                <w:b/>
                <w:bCs/>
              </w:rPr>
            </w:pPr>
            <w:r w:rsidRPr="00E2218E">
              <w:rPr>
                <w:b/>
                <w:bCs/>
                <w:sz w:val="22"/>
                <w:szCs w:val="22"/>
                <w:rtl/>
              </w:rPr>
              <w:t>س2</w:t>
            </w:r>
          </w:p>
        </w:tc>
        <w:tc>
          <w:tcPr>
            <w:tcW w:w="3093" w:type="dxa"/>
            <w:gridSpan w:val="2"/>
            <w:vAlign w:val="center"/>
          </w:tcPr>
          <w:p w:rsidR="00AF4F3B" w:rsidRPr="00404B2C" w:rsidRDefault="00AF4F3B">
            <w:pPr>
              <w:jc w:val="center"/>
            </w:pPr>
            <w:r w:rsidRPr="00404B2C">
              <w:rPr>
                <w:b/>
                <w:bCs/>
                <w:sz w:val="22"/>
                <w:szCs w:val="22"/>
                <w:rtl/>
              </w:rPr>
              <w:t xml:space="preserve">المجموع </w:t>
            </w:r>
            <w:r w:rsidRPr="00404B2C">
              <w:rPr>
                <w:b/>
                <w:bCs/>
                <w:noProof/>
                <w:sz w:val="22"/>
                <w:szCs w:val="22"/>
                <w:rtl/>
              </w:rPr>
              <w:t>النهائي</w:t>
            </w:r>
          </w:p>
        </w:tc>
        <w:tc>
          <w:tcPr>
            <w:tcW w:w="851" w:type="dxa"/>
            <w:vAlign w:val="center"/>
          </w:tcPr>
          <w:p w:rsidR="00AF4F3B" w:rsidRPr="00404B2C" w:rsidRDefault="00AF4F3B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مصحح</w:t>
            </w:r>
          </w:p>
        </w:tc>
        <w:tc>
          <w:tcPr>
            <w:tcW w:w="1275" w:type="dxa"/>
            <w:vAlign w:val="center"/>
          </w:tcPr>
          <w:p w:rsidR="00AF4F3B" w:rsidRPr="00404B2C" w:rsidRDefault="00AF4F3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AF4F3B" w:rsidRPr="00404B2C" w:rsidRDefault="00AF4F3B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959" w:type="dxa"/>
          </w:tcPr>
          <w:p w:rsidR="00AF4F3B" w:rsidRPr="00404B2C" w:rsidRDefault="00AF4F3B">
            <w:pPr>
              <w:jc w:val="center"/>
              <w:rPr>
                <w:b/>
                <w:bCs/>
              </w:rPr>
            </w:pPr>
          </w:p>
        </w:tc>
      </w:tr>
      <w:tr w:rsidR="00AF4F3B" w:rsidRPr="00404B2C" w:rsidTr="00493979">
        <w:trPr>
          <w:trHeight w:val="253"/>
          <w:jc w:val="center"/>
        </w:trPr>
        <w:tc>
          <w:tcPr>
            <w:tcW w:w="734" w:type="dxa"/>
            <w:vMerge w:val="restart"/>
            <w:vAlign w:val="center"/>
          </w:tcPr>
          <w:p w:rsidR="00AF4F3B" w:rsidRPr="00404B2C" w:rsidRDefault="00AF4F3B">
            <w:pPr>
              <w:jc w:val="center"/>
            </w:pPr>
            <w:r w:rsidRPr="00404B2C">
              <w:rPr>
                <w:b/>
                <w:bCs/>
                <w:noProof/>
                <w:sz w:val="22"/>
                <w:szCs w:val="22"/>
                <w:rtl/>
              </w:rPr>
              <w:t>الدرجة</w:t>
            </w:r>
          </w:p>
        </w:tc>
        <w:tc>
          <w:tcPr>
            <w:tcW w:w="567" w:type="dxa"/>
            <w:vMerge w:val="restart"/>
            <w:vAlign w:val="center"/>
          </w:tcPr>
          <w:p w:rsidR="00AF4F3B" w:rsidRPr="00404B2C" w:rsidRDefault="00AF4F3B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AF4F3B" w:rsidRPr="00404B2C" w:rsidRDefault="00AF4F3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4F3B" w:rsidRPr="00404B2C" w:rsidRDefault="00AF4F3B">
            <w:pPr>
              <w:jc w:val="center"/>
            </w:pPr>
            <w:r w:rsidRPr="00404B2C">
              <w:rPr>
                <w:b/>
                <w:bCs/>
                <w:sz w:val="22"/>
                <w:szCs w:val="22"/>
                <w:rtl/>
              </w:rPr>
              <w:t>الدرجة رقماً</w:t>
            </w:r>
          </w:p>
        </w:tc>
        <w:tc>
          <w:tcPr>
            <w:tcW w:w="1959" w:type="dxa"/>
            <w:vAlign w:val="center"/>
          </w:tcPr>
          <w:p w:rsidR="00AF4F3B" w:rsidRPr="00404B2C" w:rsidRDefault="00AF4F3B">
            <w:pPr>
              <w:jc w:val="center"/>
            </w:pPr>
            <w:r w:rsidRPr="00404B2C">
              <w:rPr>
                <w:b/>
                <w:bCs/>
                <w:sz w:val="22"/>
                <w:szCs w:val="22"/>
                <w:rtl/>
              </w:rPr>
              <w:t>الدرجة كتابة</w:t>
            </w:r>
          </w:p>
        </w:tc>
        <w:tc>
          <w:tcPr>
            <w:tcW w:w="851" w:type="dxa"/>
            <w:vMerge w:val="restart"/>
            <w:vAlign w:val="center"/>
          </w:tcPr>
          <w:p w:rsidR="00AF4F3B" w:rsidRPr="00404B2C" w:rsidRDefault="00AF4F3B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مراجع</w:t>
            </w:r>
          </w:p>
        </w:tc>
        <w:tc>
          <w:tcPr>
            <w:tcW w:w="1275" w:type="dxa"/>
            <w:vMerge w:val="restart"/>
            <w:vAlign w:val="center"/>
          </w:tcPr>
          <w:p w:rsidR="00AF4F3B" w:rsidRPr="00404B2C" w:rsidRDefault="00AF4F3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F4F3B" w:rsidRPr="00404B2C" w:rsidRDefault="00AF4F3B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959" w:type="dxa"/>
            <w:vMerge w:val="restart"/>
          </w:tcPr>
          <w:p w:rsidR="00AF4F3B" w:rsidRPr="00404B2C" w:rsidRDefault="00AF4F3B">
            <w:pPr>
              <w:jc w:val="center"/>
              <w:rPr>
                <w:b/>
                <w:bCs/>
              </w:rPr>
            </w:pPr>
          </w:p>
        </w:tc>
      </w:tr>
      <w:tr w:rsidR="00AF4F3B" w:rsidRPr="00404B2C" w:rsidTr="00493979">
        <w:trPr>
          <w:trHeight w:val="418"/>
          <w:jc w:val="center"/>
        </w:trPr>
        <w:tc>
          <w:tcPr>
            <w:tcW w:w="734" w:type="dxa"/>
            <w:vMerge/>
            <w:vAlign w:val="center"/>
          </w:tcPr>
          <w:p w:rsidR="00AF4F3B" w:rsidRPr="00404B2C" w:rsidRDefault="00AF4F3B"/>
        </w:tc>
        <w:tc>
          <w:tcPr>
            <w:tcW w:w="567" w:type="dxa"/>
            <w:vMerge/>
            <w:vAlign w:val="center"/>
          </w:tcPr>
          <w:p w:rsidR="00AF4F3B" w:rsidRPr="00404B2C" w:rsidRDefault="00AF4F3B"/>
        </w:tc>
        <w:tc>
          <w:tcPr>
            <w:tcW w:w="567" w:type="dxa"/>
            <w:vMerge/>
            <w:vAlign w:val="center"/>
          </w:tcPr>
          <w:p w:rsidR="00AF4F3B" w:rsidRPr="00404B2C" w:rsidRDefault="00AF4F3B"/>
        </w:tc>
        <w:tc>
          <w:tcPr>
            <w:tcW w:w="1134" w:type="dxa"/>
            <w:vAlign w:val="center"/>
          </w:tcPr>
          <w:p w:rsidR="00AF4F3B" w:rsidRPr="00404B2C" w:rsidRDefault="00AF4F3B">
            <w:pPr>
              <w:jc w:val="center"/>
            </w:pPr>
          </w:p>
        </w:tc>
        <w:tc>
          <w:tcPr>
            <w:tcW w:w="1959" w:type="dxa"/>
            <w:vAlign w:val="center"/>
          </w:tcPr>
          <w:p w:rsidR="00AF4F3B" w:rsidRPr="00404B2C" w:rsidRDefault="00AF4F3B">
            <w:pPr>
              <w:jc w:val="center"/>
            </w:pPr>
            <w:r>
              <w:rPr>
                <w:sz w:val="22"/>
                <w:szCs w:val="22"/>
                <w:rtl/>
              </w:rPr>
              <w:t xml:space="preserve">                    </w:t>
            </w:r>
            <w:r w:rsidRPr="00002105">
              <w:rPr>
                <w:sz w:val="18"/>
                <w:szCs w:val="18"/>
                <w:rtl/>
              </w:rPr>
              <w:t>فقط</w:t>
            </w:r>
            <w:r>
              <w:rPr>
                <w:sz w:val="22"/>
                <w:szCs w:val="22"/>
                <w:rtl/>
              </w:rPr>
              <w:t xml:space="preserve">                   </w:t>
            </w:r>
            <w:r>
              <w:rPr>
                <w:sz w:val="18"/>
                <w:szCs w:val="18"/>
                <w:rtl/>
              </w:rPr>
              <w:t xml:space="preserve">      </w:t>
            </w:r>
            <w:r w:rsidRPr="00404B2C">
              <w:rPr>
                <w:sz w:val="22"/>
                <w:szCs w:val="22"/>
                <w:rtl/>
              </w:rPr>
              <w:t xml:space="preserve">                    </w:t>
            </w:r>
            <w:r>
              <w:rPr>
                <w:sz w:val="22"/>
                <w:szCs w:val="22"/>
                <w:rtl/>
              </w:rPr>
              <w:t xml:space="preserve">       </w:t>
            </w:r>
            <w:r>
              <w:rPr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851" w:type="dxa"/>
            <w:vMerge/>
            <w:vAlign w:val="center"/>
          </w:tcPr>
          <w:p w:rsidR="00AF4F3B" w:rsidRPr="00404B2C" w:rsidRDefault="00AF4F3B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AF4F3B" w:rsidRPr="00404B2C" w:rsidRDefault="00AF4F3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AF4F3B" w:rsidRPr="00404B2C" w:rsidRDefault="00AF4F3B">
            <w:pPr>
              <w:rPr>
                <w:b/>
                <w:bCs/>
              </w:rPr>
            </w:pPr>
          </w:p>
        </w:tc>
        <w:tc>
          <w:tcPr>
            <w:tcW w:w="959" w:type="dxa"/>
            <w:vMerge/>
            <w:vAlign w:val="center"/>
          </w:tcPr>
          <w:p w:rsidR="00AF4F3B" w:rsidRPr="00404B2C" w:rsidRDefault="00AF4F3B">
            <w:pPr>
              <w:rPr>
                <w:b/>
                <w:bCs/>
              </w:rPr>
            </w:pPr>
          </w:p>
        </w:tc>
      </w:tr>
    </w:tbl>
    <w:p w:rsidR="00AF4F3B" w:rsidRDefault="00AF4F3B" w:rsidP="00FF61BA">
      <w:pPr>
        <w:rPr>
          <w:b/>
          <w:bCs/>
          <w:rtl/>
        </w:rPr>
      </w:pPr>
    </w:p>
    <w:p w:rsidR="00AF4F3B" w:rsidRDefault="00AF4F3B" w:rsidP="00FF61BA">
      <w:pPr>
        <w:rPr>
          <w:b/>
          <w:bCs/>
        </w:rPr>
      </w:pPr>
      <w:r>
        <w:rPr>
          <w:b/>
          <w:bCs/>
          <w:rtl/>
        </w:rPr>
        <w:t>اسم الطالب</w:t>
      </w:r>
      <w:r>
        <w:rPr>
          <w:b/>
          <w:bCs/>
        </w:rPr>
        <w:t>/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>
        <w:rPr>
          <w:b/>
          <w:bCs/>
        </w:rPr>
        <w:tab/>
      </w:r>
      <w:r>
        <w:rPr>
          <w:b/>
          <w:bCs/>
          <w:rtl/>
        </w:rPr>
        <w:t>رقم الجلوس (</w:t>
      </w:r>
      <w:r>
        <w:rPr>
          <w:b/>
          <w:bCs/>
          <w:rtl/>
        </w:rPr>
        <w:tab/>
      </w:r>
      <w:r>
        <w:rPr>
          <w:b/>
          <w:bCs/>
          <w:rtl/>
        </w:rPr>
        <w:tab/>
        <w:t>)</w:t>
      </w:r>
    </w:p>
    <w:p w:rsidR="00685634" w:rsidRPr="002A3DAB" w:rsidRDefault="00364645" w:rsidP="002A3DAB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4AABCBE" wp14:editId="45179353">
                <wp:simplePos x="0" y="0"/>
                <wp:positionH relativeFrom="column">
                  <wp:posOffset>-792480</wp:posOffset>
                </wp:positionH>
                <wp:positionV relativeFrom="paragraph">
                  <wp:posOffset>128270</wp:posOffset>
                </wp:positionV>
                <wp:extent cx="426720" cy="494030"/>
                <wp:effectExtent l="38100" t="0" r="49530" b="2032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494030"/>
                          <a:chOff x="0" y="0"/>
                          <a:chExt cx="812800" cy="603250"/>
                        </a:xfrm>
                      </wpg:grpSpPr>
                      <wps:wsp>
                        <wps:cNvPr id="13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5E81" w:rsidRDefault="00645E81" w:rsidP="00D92C5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645E81" w:rsidRDefault="00645E81" w:rsidP="00D92C5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رابط مستقيم 14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9" o:spid="_x0000_s1026" style="position:absolute;left:0;text-align:left;margin-left:-62.4pt;margin-top:10.1pt;width:33.6pt;height:38.9pt;z-index:251673088" coordsize="8128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">
                <v:roundrect id="مستطيل: زوايا مستديرة 46" o:spid="_x0000_s1027" style="position:absolute;left:63;width:8065;height:6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QIsIA&#10;AADbAAAADwAAAGRycy9kb3ducmV2LnhtbERPS2vCQBC+F/wPywje6karVaKraEXUU/F18DZkxySa&#10;nQ3ZVZN/3y0UepuP7znTeW0K8aTK5ZYV9LoRCOLE6pxTBafj+n0MwnlkjYVlUtCQg/ms9TbFWNsX&#10;7+l58KkIIexiVJB5X8ZSuiQjg65rS+LAXW1l0AdYpVJX+ArhppD9KPqUBnMODRmW9JVRcj88jILh&#10;rbccbker26W4++a72Vlz3gyU6rTrxQSEp9r/i//cWx3mf8DvL+EAO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6RAiwgAAANsAAAAPAAAAAAAAAAAAAAAAAJgCAABkcnMvZG93&#10;bnJldi54bWxQSwUGAAAAAAQABAD1AAAAhwMAAAAA&#10;" fillcolor="white [3201]" strokecolor="black [3213]" strokeweight=".25pt">
                  <v:textbox>
                    <w:txbxContent>
                      <w:p w:rsidR="00645E81" w:rsidRDefault="00645E81" w:rsidP="00D92C5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45E81" w:rsidRDefault="00645E81" w:rsidP="00D92C5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xbxContent>
                  </v:textbox>
                </v:roundrect>
                <v:line id="رابط مستقيم 14" o:spid="_x0000_s1028" style="position:absolute;visibility:visible;mso-wrap-style:square" from="0,2921" to="8128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7rI8AAAADbAAAADwAAAGRycy9kb3ducmV2LnhtbERPS4vCMBC+C/sfwgjebKqoLF2jiLKw&#10;J8HH3odmtmltJt0m1vrvjSB4m4/vOct1b2vRUetLxwomSQqCOHe65ELB+fQ9/gThA7LG2jEpuJOH&#10;9epjsMRMuxsfqDuGQsQQ9hkqMCE0mZQ+N2TRJ64hjtyfay2GCNtC6hZvMdzWcpqmC2mx5NhgsKGt&#10;ofxyvFoFaXmoqllt5vv/vtv+7hanzaXaKTUa9psvEIH68Ba/3D86zp/B85d4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u6yPAAAAA2wAAAA8AAAAAAAAAAAAAAAAA&#10;oQIAAGRycy9kb3ducmV2LnhtbFBLBQYAAAAABAAEAPkAAACOAwAAAAA=&#10;" strokecolor="black [3213]" strokeweight=".25pt">
                  <v:shadow on="t" color="black" opacity="24903f" origin=",.5" offset="0,.55556mm"/>
                </v:line>
              </v:group>
            </w:pict>
          </mc:Fallback>
        </mc:AlternateContent>
      </w:r>
      <w:r w:rsidR="008C5A58"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4CD564" wp14:editId="24A33811">
                <wp:simplePos x="0" y="0"/>
                <wp:positionH relativeFrom="column">
                  <wp:posOffset>-790575</wp:posOffset>
                </wp:positionH>
                <wp:positionV relativeFrom="paragraph">
                  <wp:posOffset>57785</wp:posOffset>
                </wp:positionV>
                <wp:extent cx="6858000" cy="0"/>
                <wp:effectExtent l="0" t="38100" r="19050" b="571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26" style="position:absolute;left:0;text-align:left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25pt,4.55pt" to="477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" strokecolor="black [3200]">
                <v:stroke dashstyle="3 1" joinstyle="miter" endcap="round"/>
                <v:shadow on="t" type="perspective" color="black" origin=",.5" offset=".55556mm,0" matrix="655f,,,655f"/>
              </v:line>
            </w:pict>
          </mc:Fallback>
        </mc:AlternateContent>
      </w:r>
    </w:p>
    <w:p w:rsidR="00BE3CBE" w:rsidRPr="00D90DC7" w:rsidRDefault="00623752" w:rsidP="00D76651">
      <w:pPr>
        <w:rPr>
          <w:b/>
          <w:bCs/>
          <w:rtl/>
        </w:rPr>
      </w:pPr>
      <w:r>
        <w:rPr>
          <w:rFonts w:hint="cs"/>
          <w:b/>
          <w:bCs/>
          <w:rtl/>
        </w:rPr>
        <w:t>السؤال الاول</w:t>
      </w:r>
      <w:r w:rsidR="008C5A58">
        <w:rPr>
          <w:rFonts w:hint="cs"/>
          <w:b/>
          <w:bCs/>
          <w:rtl/>
        </w:rPr>
        <w:t xml:space="preserve"> : </w:t>
      </w:r>
      <w:r w:rsidR="001A7ED6" w:rsidRPr="00D90DC7">
        <w:rPr>
          <w:rFonts w:cs="Sultan bold" w:hint="cs"/>
          <w:b/>
          <w:bCs/>
          <w:rtl/>
        </w:rPr>
        <w:t xml:space="preserve">اختر الاجابة الصحيحة بوضع علامة </w:t>
      </w:r>
      <w:r w:rsidR="001A7ED6" w:rsidRPr="00D90DC7">
        <w:rPr>
          <w:rFonts w:cs="Sultan bold"/>
          <w:b/>
          <w:bCs/>
        </w:rPr>
        <w:sym w:font="Wingdings" w:char="F0FE"/>
      </w:r>
      <w:r w:rsidR="001A7ED6" w:rsidRPr="00D90DC7">
        <w:rPr>
          <w:rFonts w:cs="Sultan bold" w:hint="cs"/>
          <w:b/>
          <w:bCs/>
          <w:rtl/>
        </w:rPr>
        <w:t xml:space="preserve"> عند الاجابة الصحيحة</w:t>
      </w:r>
      <w:r w:rsidR="001A7ED6" w:rsidRPr="00D90DC7">
        <w:rPr>
          <w:rFonts w:hint="cs"/>
          <w:b/>
          <w:bCs/>
          <w:rtl/>
        </w:rPr>
        <w:t>:-</w:t>
      </w:r>
    </w:p>
    <w:p w:rsidR="00534718" w:rsidRDefault="008C5A58" w:rsidP="008C5A58">
      <w:pPr>
        <w:rPr>
          <w:sz w:val="22"/>
          <w:szCs w:val="22"/>
          <w:u w:val="single"/>
          <w:rtl/>
        </w:rPr>
      </w:pPr>
      <w:r>
        <w:rPr>
          <w:b/>
          <w:bCs/>
          <w:sz w:val="22"/>
          <w:szCs w:val="22"/>
          <w:rtl/>
        </w:rPr>
        <w:t xml:space="preserve">      </w:t>
      </w:r>
    </w:p>
    <w:tbl>
      <w:tblPr>
        <w:bidiVisual/>
        <w:tblW w:w="0" w:type="auto"/>
        <w:jc w:val="center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"/>
        <w:gridCol w:w="3120"/>
        <w:gridCol w:w="430"/>
        <w:gridCol w:w="2282"/>
        <w:gridCol w:w="462"/>
        <w:gridCol w:w="2476"/>
      </w:tblGrid>
      <w:tr w:rsidR="00172AE3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172AE3" w:rsidRPr="003A1070" w:rsidRDefault="001B0415" w:rsidP="008C684A">
            <w:pPr>
              <w:rPr>
                <w:rFonts w:asciiTheme="majorBidi" w:hAnsiTheme="majorBidi" w:cstheme="majorBidi"/>
                <w:b/>
                <w:bCs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>1-</w:t>
            </w:r>
            <w:r w:rsidR="008C684A" w:rsidRPr="003A1070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تعد المدونات من أمثلة</w:t>
            </w:r>
            <w:r w:rsidRPr="003A1070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:</w:t>
            </w:r>
          </w:p>
        </w:tc>
      </w:tr>
      <w:tr w:rsidR="00172AE3" w:rsidTr="008C684A">
        <w:trPr>
          <w:trHeight w:val="340"/>
          <w:jc w:val="center"/>
        </w:trPr>
        <w:tc>
          <w:tcPr>
            <w:tcW w:w="567" w:type="dxa"/>
            <w:vAlign w:val="center"/>
          </w:tcPr>
          <w:p w:rsidR="00172AE3" w:rsidRPr="003A1070" w:rsidRDefault="001A7ED6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285" w:type="dxa"/>
            <w:vAlign w:val="center"/>
          </w:tcPr>
          <w:p w:rsidR="00172AE3" w:rsidRPr="003A1070" w:rsidRDefault="008C684A" w:rsidP="00BE2932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  <w:rtl/>
              </w:rPr>
              <w:t>الشبكات الاجتماعية</w:t>
            </w:r>
          </w:p>
        </w:tc>
        <w:tc>
          <w:tcPr>
            <w:tcW w:w="426" w:type="dxa"/>
            <w:vAlign w:val="center"/>
          </w:tcPr>
          <w:p w:rsidR="00172AE3" w:rsidRPr="003A1070" w:rsidRDefault="001A7ED6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333" w:type="dxa"/>
            <w:vAlign w:val="center"/>
          </w:tcPr>
          <w:p w:rsidR="00172AE3" w:rsidRPr="003A1070" w:rsidRDefault="008C684A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  <w:rtl/>
              </w:rPr>
              <w:t>المؤتمرات المرئية</w:t>
            </w:r>
          </w:p>
        </w:tc>
        <w:tc>
          <w:tcPr>
            <w:tcW w:w="466" w:type="dxa"/>
            <w:vAlign w:val="center"/>
          </w:tcPr>
          <w:p w:rsidR="00172AE3" w:rsidRPr="003A1070" w:rsidRDefault="001A7ED6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vAlign w:val="center"/>
          </w:tcPr>
          <w:p w:rsidR="00172AE3" w:rsidRPr="003A1070" w:rsidRDefault="008C684A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  <w:rtl/>
              </w:rPr>
              <w:t>البريد الالكتروني</w:t>
            </w:r>
          </w:p>
        </w:tc>
      </w:tr>
      <w:tr w:rsidR="00172AE3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172AE3" w:rsidRPr="003A1070" w:rsidRDefault="001B0415" w:rsidP="008C684A">
            <w:pPr>
              <w:rPr>
                <w:rFonts w:asciiTheme="majorBidi" w:hAnsiTheme="majorBidi" w:cstheme="majorBidi"/>
                <w:b/>
                <w:bCs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>2-</w:t>
            </w:r>
            <w:r w:rsidR="008C684A" w:rsidRPr="003A1070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 xml:space="preserve">يستخدم برنامج سكايب في </w:t>
            </w:r>
            <w:r w:rsidR="008A41F7" w:rsidRPr="003A1070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R="00172AE3" w:rsidTr="008C684A">
        <w:trPr>
          <w:trHeight w:val="340"/>
          <w:jc w:val="center"/>
        </w:trPr>
        <w:tc>
          <w:tcPr>
            <w:tcW w:w="567" w:type="dxa"/>
            <w:vAlign w:val="center"/>
          </w:tcPr>
          <w:p w:rsidR="00172AE3" w:rsidRPr="003A1070" w:rsidRDefault="001A7ED6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285" w:type="dxa"/>
            <w:vAlign w:val="center"/>
          </w:tcPr>
          <w:p w:rsidR="00172AE3" w:rsidRPr="003A1070" w:rsidRDefault="008C684A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البحث</w:t>
            </w:r>
          </w:p>
        </w:tc>
        <w:tc>
          <w:tcPr>
            <w:tcW w:w="426" w:type="dxa"/>
            <w:vAlign w:val="center"/>
          </w:tcPr>
          <w:p w:rsidR="00172AE3" w:rsidRPr="003A1070" w:rsidRDefault="001A7ED6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333" w:type="dxa"/>
            <w:vAlign w:val="center"/>
          </w:tcPr>
          <w:p w:rsidR="00172AE3" w:rsidRPr="003A1070" w:rsidRDefault="008C684A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  <w:rtl/>
              </w:rPr>
              <w:t>محادثات الصوت والفيديو</w:t>
            </w:r>
          </w:p>
        </w:tc>
        <w:tc>
          <w:tcPr>
            <w:tcW w:w="466" w:type="dxa"/>
            <w:vAlign w:val="center"/>
          </w:tcPr>
          <w:p w:rsidR="00172AE3" w:rsidRPr="003A1070" w:rsidRDefault="001A7ED6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vAlign w:val="center"/>
          </w:tcPr>
          <w:p w:rsidR="00172AE3" w:rsidRPr="003A1070" w:rsidRDefault="008C684A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  <w:rtl/>
              </w:rPr>
              <w:t>التصفح</w:t>
            </w:r>
          </w:p>
        </w:tc>
      </w:tr>
      <w:tr w:rsidR="00172AE3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172AE3" w:rsidRPr="003A1070" w:rsidRDefault="001B0415" w:rsidP="008C684A">
            <w:pPr>
              <w:rPr>
                <w:rFonts w:asciiTheme="majorBidi" w:hAnsiTheme="majorBidi" w:cstheme="majorBidi"/>
                <w:b/>
                <w:bCs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>3-</w:t>
            </w:r>
            <w:r w:rsidR="008C684A" w:rsidRPr="003A1070">
              <w:rPr>
                <w:rFonts w:asciiTheme="majorBidi" w:hAnsiTheme="majorBidi" w:cstheme="majorBidi"/>
                <w:b/>
                <w:bCs/>
                <w:rtl/>
              </w:rPr>
              <w:t>من المواقع التي يمكن تخزين ملفات المشاركة فيها</w:t>
            </w:r>
            <w:r w:rsidR="00BE514F" w:rsidRPr="003A1070">
              <w:rPr>
                <w:rFonts w:asciiTheme="majorBidi" w:hAnsiTheme="majorBidi" w:cstheme="majorBidi"/>
                <w:b/>
                <w:bCs/>
                <w:rtl/>
              </w:rPr>
              <w:t xml:space="preserve"> :</w:t>
            </w:r>
          </w:p>
        </w:tc>
      </w:tr>
      <w:tr w:rsidR="00172AE3" w:rsidTr="008C684A">
        <w:trPr>
          <w:trHeight w:val="340"/>
          <w:jc w:val="center"/>
        </w:trPr>
        <w:tc>
          <w:tcPr>
            <w:tcW w:w="567" w:type="dxa"/>
            <w:vAlign w:val="center"/>
          </w:tcPr>
          <w:p w:rsidR="00172AE3" w:rsidRPr="003A1070" w:rsidRDefault="001A7ED6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bookmarkStart w:id="0" w:name="_GoBack"/>
        <w:bookmarkEnd w:id="0"/>
        <w:tc>
          <w:tcPr>
            <w:tcW w:w="3285" w:type="dxa"/>
            <w:vAlign w:val="center"/>
          </w:tcPr>
          <w:p w:rsidR="00172AE3" w:rsidRPr="003A1070" w:rsidRDefault="003A1070" w:rsidP="003A107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fldChar w:fldCharType="begin"/>
            </w:r>
            <w:r>
              <w:rPr>
                <w:rFonts w:asciiTheme="majorBidi" w:hAnsiTheme="majorBidi" w:cstheme="majorBidi"/>
              </w:rPr>
              <w:instrText xml:space="preserve"> HYPERLINK "http://</w:instrText>
            </w:r>
            <w:r w:rsidRPr="003A1070">
              <w:rPr>
                <w:rFonts w:asciiTheme="majorBidi" w:hAnsiTheme="majorBidi" w:cstheme="majorBidi"/>
              </w:rPr>
              <w:instrText>www.alexa.gov.</w:instrText>
            </w:r>
            <w:r>
              <w:rPr>
                <w:rFonts w:asciiTheme="majorBidi" w:hAnsiTheme="majorBidi" w:cstheme="majorBidi"/>
              </w:rPr>
              <w:instrText xml:space="preserve">" </w:instrText>
            </w:r>
            <w:r>
              <w:rPr>
                <w:rFonts w:asciiTheme="majorBidi" w:hAnsiTheme="majorBidi" w:cstheme="majorBidi"/>
              </w:rPr>
              <w:fldChar w:fldCharType="separate"/>
            </w:r>
            <w:r w:rsidRPr="009A084E">
              <w:rPr>
                <w:rStyle w:val="Hyperlink"/>
                <w:rFonts w:asciiTheme="majorBidi" w:hAnsiTheme="majorBidi" w:cstheme="majorBidi"/>
              </w:rPr>
              <w:t>www.alexa.gov.</w:t>
            </w:r>
            <w:r>
              <w:rPr>
                <w:rFonts w:asciiTheme="majorBidi" w:hAnsiTheme="majorBidi" w:cstheme="majorBidi"/>
              </w:rPr>
              <w:fldChar w:fldCharType="end"/>
            </w:r>
            <w:r w:rsidRPr="003A107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172AE3" w:rsidRPr="003A1070" w:rsidRDefault="001A7ED6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333" w:type="dxa"/>
            <w:vAlign w:val="center"/>
          </w:tcPr>
          <w:p w:rsidR="00172AE3" w:rsidRPr="003A1070" w:rsidRDefault="008C684A" w:rsidP="005F1A7C">
            <w:pPr>
              <w:rPr>
                <w:rFonts w:asciiTheme="majorBidi" w:hAnsiTheme="majorBidi" w:cstheme="majorBidi"/>
                <w:rtl/>
              </w:rPr>
            </w:pPr>
            <w:hyperlink r:id="rId11" w:history="1">
              <w:r w:rsidRPr="003A1070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>www.moe.gov.sa</w:t>
              </w:r>
            </w:hyperlink>
          </w:p>
        </w:tc>
        <w:tc>
          <w:tcPr>
            <w:tcW w:w="466" w:type="dxa"/>
            <w:vAlign w:val="center"/>
          </w:tcPr>
          <w:p w:rsidR="00172AE3" w:rsidRPr="003A1070" w:rsidRDefault="001A7ED6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vAlign w:val="center"/>
          </w:tcPr>
          <w:p w:rsidR="00172AE3" w:rsidRPr="003A1070" w:rsidRDefault="008C684A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</w:rPr>
              <w:t>www.drive.google.com</w:t>
            </w:r>
          </w:p>
        </w:tc>
      </w:tr>
      <w:tr w:rsidR="00172AE3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172AE3" w:rsidRPr="003A1070" w:rsidRDefault="001B0415" w:rsidP="008C684A">
            <w:pPr>
              <w:rPr>
                <w:rFonts w:asciiTheme="majorBidi" w:hAnsiTheme="majorBidi" w:cstheme="majorBidi"/>
                <w:b/>
                <w:bCs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>4-</w:t>
            </w:r>
            <w:r w:rsidR="008C684A" w:rsidRPr="003A1070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الرمز الذي يستخدم في البريد الإلكتروني للربط بين الاسم والجهة مقدمة الخدمة هو :</w:t>
            </w:r>
          </w:p>
        </w:tc>
      </w:tr>
      <w:tr w:rsidR="00172AE3" w:rsidTr="008C684A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2AE3" w:rsidRPr="003A1070" w:rsidRDefault="001A7ED6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172AE3" w:rsidRPr="003A1070" w:rsidRDefault="008C684A" w:rsidP="005F1A7C">
            <w:pPr>
              <w:rPr>
                <w:rFonts w:asciiTheme="majorBidi" w:hAnsiTheme="majorBidi" w:cstheme="majorBidi" w:hint="cs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/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72AE3" w:rsidRPr="003A1070" w:rsidRDefault="001A7ED6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172AE3" w:rsidRPr="003A1070" w:rsidRDefault="008C684A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172AE3" w:rsidRPr="003A1070" w:rsidRDefault="001A7ED6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172AE3" w:rsidRPr="003A1070" w:rsidRDefault="008C684A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@</w:t>
            </w:r>
          </w:p>
        </w:tc>
      </w:tr>
      <w:tr w:rsidR="00172AE3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172AE3" w:rsidRPr="003A1070" w:rsidRDefault="006E2BC4" w:rsidP="008C68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>5-</w:t>
            </w:r>
            <w:r w:rsidR="008C684A" w:rsidRPr="003A1070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استخدام العلامة(-) قبل إحدى الكلمات عند البحث في الانترنت تساعد على</w:t>
            </w:r>
            <w:r w:rsidRPr="003A1070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R="00172AE3" w:rsidTr="008C684A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2AE3" w:rsidRPr="003A1070" w:rsidRDefault="001A7ED6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172AE3" w:rsidRPr="003A1070" w:rsidRDefault="00741DC9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لا فائدة منها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72AE3" w:rsidRPr="003A1070" w:rsidRDefault="001A7ED6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172AE3" w:rsidRPr="003A1070" w:rsidRDefault="00741DC9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  <w:rtl/>
              </w:rPr>
              <w:t>تضييق نتائج البحث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172AE3" w:rsidRPr="003A1070" w:rsidRDefault="001A7ED6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172AE3" w:rsidRPr="003A1070" w:rsidRDefault="00741DC9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توسع نتائج البحث</w:t>
            </w:r>
          </w:p>
        </w:tc>
      </w:tr>
      <w:tr w:rsidR="002530D1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2530D1" w:rsidRPr="003A1070" w:rsidRDefault="00B4155B" w:rsidP="00741DC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 xml:space="preserve">6-  </w:t>
            </w:r>
            <w:r w:rsidR="00741DC9" w:rsidRPr="003A1070">
              <w:rPr>
                <w:rFonts w:asciiTheme="majorBidi" w:hAnsiTheme="majorBidi" w:cstheme="majorBidi"/>
                <w:b/>
                <w:bCs/>
                <w:rtl/>
              </w:rPr>
              <w:t>يعتبر أحد المعايير التي تحدد مدى مصداقية المعلومات في الموقع</w:t>
            </w:r>
            <w:r w:rsidRPr="003A1070">
              <w:rPr>
                <w:rFonts w:asciiTheme="majorBidi" w:hAnsiTheme="majorBidi" w:cstheme="majorBidi"/>
                <w:b/>
                <w:bCs/>
                <w:rtl/>
              </w:rPr>
              <w:t xml:space="preserve"> :</w:t>
            </w:r>
          </w:p>
        </w:tc>
      </w:tr>
      <w:tr w:rsidR="002530D1" w:rsidTr="008C684A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3A1070" w:rsidRDefault="00D92C58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2530D1" w:rsidRPr="003A1070" w:rsidRDefault="00741DC9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التصميم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530D1" w:rsidRPr="003A1070" w:rsidRDefault="00D92C58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2530D1" w:rsidRPr="003A1070" w:rsidRDefault="00741DC9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نوع الخط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530D1" w:rsidRPr="003A1070" w:rsidRDefault="00D92C58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2530D1" w:rsidRPr="003A1070" w:rsidRDefault="00741DC9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قل المعلومات</w:t>
            </w:r>
          </w:p>
        </w:tc>
      </w:tr>
      <w:tr w:rsidR="002530D1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2530D1" w:rsidRPr="003A1070" w:rsidRDefault="001B0415" w:rsidP="00741DC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 xml:space="preserve">7- </w:t>
            </w:r>
            <w:r w:rsidR="00741DC9" w:rsidRPr="003A1070">
              <w:rPr>
                <w:rFonts w:asciiTheme="majorBidi" w:hAnsiTheme="majorBidi" w:cstheme="majorBidi"/>
                <w:b/>
                <w:bCs/>
                <w:rtl/>
              </w:rPr>
              <w:t>أحد مؤشرات التحقق من دقة المعلومات المتوفرة في صفحة الانترنت</w:t>
            </w:r>
            <w:r w:rsidRPr="003A1070">
              <w:rPr>
                <w:rFonts w:asciiTheme="majorBidi" w:hAnsiTheme="majorBidi" w:cstheme="majorBidi"/>
                <w:b/>
                <w:bCs/>
                <w:rtl/>
              </w:rPr>
              <w:t xml:space="preserve"> :</w:t>
            </w:r>
          </w:p>
        </w:tc>
      </w:tr>
      <w:tr w:rsidR="002530D1" w:rsidTr="008C684A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3A1070" w:rsidRDefault="00D92C58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2530D1" w:rsidRPr="003A1070" w:rsidRDefault="00741DC9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واقعية المعلومات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530D1" w:rsidRPr="003A1070" w:rsidRDefault="00D92C58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2530D1" w:rsidRPr="003A1070" w:rsidRDefault="00741DC9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قصر المعلومات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530D1" w:rsidRPr="003A1070" w:rsidRDefault="00D92C58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2530D1" w:rsidRPr="003A1070" w:rsidRDefault="00741DC9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تنسيق المعلومات</w:t>
            </w:r>
          </w:p>
        </w:tc>
      </w:tr>
      <w:tr w:rsidR="002530D1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2530D1" w:rsidRPr="003A1070" w:rsidRDefault="006E2BC4" w:rsidP="00741DC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>8-</w:t>
            </w:r>
            <w:r w:rsidR="00741DC9" w:rsidRPr="003A1070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 xml:space="preserve">عندما لا نعثر على ما نبحث عنه باستخدام محرك بحث معين </w:t>
            </w:r>
            <w:r w:rsidR="008A41F7" w:rsidRPr="003A1070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R="002530D1" w:rsidTr="008C684A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3A1070" w:rsidRDefault="00D92C58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2530D1" w:rsidRPr="003A1070" w:rsidRDefault="00741DC9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استخدام محرك بحث آخ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530D1" w:rsidRPr="003A1070" w:rsidRDefault="00D92C58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2530D1" w:rsidRPr="003A1070" w:rsidRDefault="00741DC9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لا نفعل شيء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530D1" w:rsidRPr="003A1070" w:rsidRDefault="00D92C58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2530D1" w:rsidRPr="003A1070" w:rsidRDefault="00741DC9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نحدث الصفحة</w:t>
            </w:r>
          </w:p>
        </w:tc>
      </w:tr>
      <w:tr w:rsidR="002530D1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2530D1" w:rsidRPr="003A1070" w:rsidRDefault="006E2BC4" w:rsidP="00741DC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>9-</w:t>
            </w:r>
            <w:r w:rsidRPr="003A1070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 xml:space="preserve"> </w:t>
            </w:r>
            <w:r w:rsidR="00741DC9" w:rsidRPr="003A1070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 xml:space="preserve">تتم فهرسة صفحات الإنترنت في قوقل </w:t>
            </w:r>
            <w:r w:rsidRPr="003A1070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 xml:space="preserve"> :</w:t>
            </w:r>
          </w:p>
        </w:tc>
      </w:tr>
      <w:tr w:rsidR="002530D1" w:rsidTr="008C684A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3A1070" w:rsidRDefault="00D92C58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2530D1" w:rsidRPr="003A1070" w:rsidRDefault="00741DC9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  <w:rtl/>
              </w:rPr>
              <w:t>من قبل متخصصين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530D1" w:rsidRPr="003A1070" w:rsidRDefault="00C51F55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2530D1" w:rsidRPr="003A1070" w:rsidRDefault="00741DC9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  <w:rtl/>
              </w:rPr>
              <w:t>بشكل آلي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530D1" w:rsidRPr="003A1070" w:rsidRDefault="00D92C58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2530D1" w:rsidRPr="003A1070" w:rsidRDefault="00741DC9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  <w:rtl/>
              </w:rPr>
              <w:t>بشكل يدوي</w:t>
            </w:r>
          </w:p>
        </w:tc>
      </w:tr>
      <w:tr w:rsidR="002530D1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2530D1" w:rsidRPr="003A1070" w:rsidRDefault="006E2BC4" w:rsidP="00741DC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>10-</w:t>
            </w:r>
            <w:r w:rsidR="00741DC9" w:rsidRPr="003A1070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مصادر إلكترونية تشمل على قائمة من المفردات أو المصطلحات مقرونة بمعانيها وشرحها ومرادفاتها</w:t>
            </w:r>
            <w:r w:rsidR="008A41F7" w:rsidRPr="003A1070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R="002530D1" w:rsidTr="008C684A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3A1070" w:rsidRDefault="00D92C58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2530D1" w:rsidRPr="003A1070" w:rsidRDefault="00741DC9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القواميس الإلكترونية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530D1" w:rsidRPr="003A1070" w:rsidRDefault="00C51F55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2530D1" w:rsidRPr="003A1070" w:rsidRDefault="00741DC9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الموسوعات الإلكترونية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530D1" w:rsidRPr="003A1070" w:rsidRDefault="00D92C58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2530D1" w:rsidRPr="003A1070" w:rsidRDefault="00741DC9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الشبكات الإلكترونية</w:t>
            </w:r>
          </w:p>
        </w:tc>
      </w:tr>
      <w:tr w:rsidR="005F1A7C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5F1A7C" w:rsidRPr="003A1070" w:rsidRDefault="006E2BC4" w:rsidP="00741DC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 xml:space="preserve">11- </w:t>
            </w:r>
            <w:r w:rsidR="00741DC9" w:rsidRPr="003A1070">
              <w:rPr>
                <w:rFonts w:asciiTheme="majorBidi" w:hAnsiTheme="majorBidi" w:cstheme="majorBidi"/>
                <w:b/>
                <w:bCs/>
                <w:rtl/>
              </w:rPr>
              <w:t xml:space="preserve">مجموعة من البيانات الرقمية التي تم ترتيبها لتسهل على المستفيد الحصول على المعلومات </w:t>
            </w:r>
            <w:r w:rsidRPr="003A1070">
              <w:rPr>
                <w:rFonts w:asciiTheme="majorBidi" w:hAnsiTheme="majorBidi" w:cstheme="majorBidi"/>
                <w:b/>
                <w:bCs/>
                <w:rtl/>
              </w:rPr>
              <w:t xml:space="preserve"> :</w:t>
            </w:r>
          </w:p>
        </w:tc>
      </w:tr>
      <w:tr w:rsidR="005F1A7C" w:rsidTr="008C684A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A7C" w:rsidRPr="003A1070" w:rsidRDefault="002A3DAB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5F1A7C" w:rsidRPr="003A1070" w:rsidRDefault="00741DC9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قواعد البيانات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1A7C" w:rsidRPr="003A1070" w:rsidRDefault="002A3DAB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5F1A7C" w:rsidRPr="003A1070" w:rsidRDefault="00741DC9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قواعد المعلومات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5F1A7C" w:rsidRPr="003A1070" w:rsidRDefault="002A3DAB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5F1A7C" w:rsidRPr="003A1070" w:rsidRDefault="00741DC9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المراجع</w:t>
            </w:r>
          </w:p>
        </w:tc>
      </w:tr>
      <w:tr w:rsidR="005F1A7C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5F1A7C" w:rsidRPr="003A1070" w:rsidRDefault="006E2BC4" w:rsidP="00741DC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>12-</w:t>
            </w:r>
            <w:r w:rsidR="00B4155B" w:rsidRPr="003A1070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  <w:r w:rsidR="00741DC9" w:rsidRPr="003A1070">
              <w:rPr>
                <w:rFonts w:asciiTheme="majorBidi" w:hAnsiTheme="majorBidi" w:cstheme="majorBidi"/>
                <w:b/>
                <w:bCs/>
                <w:rtl/>
              </w:rPr>
              <w:t>مجموعة من المواد نصوص وصور وفيديو وغيرها مخزنة بصيغة رقمية باستخدام برامج الحاسب</w:t>
            </w:r>
            <w:r w:rsidR="00B4155B" w:rsidRPr="003A1070">
              <w:rPr>
                <w:rFonts w:asciiTheme="majorBidi" w:hAnsiTheme="majorBidi" w:cstheme="majorBidi"/>
                <w:b/>
                <w:bCs/>
                <w:rtl/>
              </w:rPr>
              <w:t xml:space="preserve"> :</w:t>
            </w:r>
          </w:p>
        </w:tc>
      </w:tr>
      <w:tr w:rsidR="005F1A7C" w:rsidTr="008C684A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A7C" w:rsidRPr="003A1070" w:rsidRDefault="002A3DAB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5F1A7C" w:rsidRPr="003A1070" w:rsidRDefault="00741DC9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  <w:rtl/>
              </w:rPr>
              <w:t>المكتبة الرقمية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1A7C" w:rsidRPr="003A1070" w:rsidRDefault="002A3DAB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5F1A7C" w:rsidRPr="003A1070" w:rsidRDefault="00741DC9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  <w:rtl/>
              </w:rPr>
              <w:t>المكتبة اليدوية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5F1A7C" w:rsidRPr="003A1070" w:rsidRDefault="002A3DAB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5F1A7C" w:rsidRPr="003A1070" w:rsidRDefault="00741DC9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المكتبة العامة</w:t>
            </w:r>
          </w:p>
        </w:tc>
      </w:tr>
      <w:tr w:rsidR="005F1A7C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5F1A7C" w:rsidRPr="003A1070" w:rsidRDefault="006E2BC4" w:rsidP="00741DC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>13-</w:t>
            </w:r>
            <w:r w:rsidR="00741DC9" w:rsidRPr="003A1070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 xml:space="preserve">عبارة عن قاعدة بيانات مفهرسة من المواقع وصفحات الانترنت التي يتم تجميعها أوتوماتيكياً </w:t>
            </w:r>
            <w:r w:rsidRPr="003A1070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R="005F1A7C" w:rsidTr="008C684A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A7C" w:rsidRPr="003A1070" w:rsidRDefault="002A3DAB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5F1A7C" w:rsidRPr="003A1070" w:rsidRDefault="00741DC9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محركات البح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1A7C" w:rsidRPr="003A1070" w:rsidRDefault="002A3DAB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5F1A7C" w:rsidRPr="003A1070" w:rsidRDefault="00741DC9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الشبكات الاجتماعية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5F1A7C" w:rsidRPr="003A1070" w:rsidRDefault="002A3DAB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5F1A7C" w:rsidRPr="003A1070" w:rsidRDefault="00352E17" w:rsidP="001B0415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المكتبات الإلكترونية</w:t>
            </w:r>
          </w:p>
        </w:tc>
      </w:tr>
      <w:tr w:rsidR="002A3DAB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2A3DAB" w:rsidRPr="003A1070" w:rsidRDefault="008A41F7" w:rsidP="00352E1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A1070">
              <w:rPr>
                <w:rFonts w:asciiTheme="majorBidi" w:hAnsiTheme="majorBidi" w:cstheme="majorBidi"/>
                <w:b/>
                <w:bCs/>
                <w:rtl/>
              </w:rPr>
              <w:t>14-</w:t>
            </w:r>
            <w:r w:rsidR="00352E17" w:rsidRPr="003A1070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جميع</w:t>
            </w:r>
            <w:r w:rsidR="003A1070" w:rsidRPr="003A1070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 xml:space="preserve"> الوثائق التي لها شكل إلكتروني  </w:t>
            </w:r>
            <w:r w:rsidR="00352E17" w:rsidRPr="003A1070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يتم الوصول لها عن طريق الحاسب وتقنياته</w:t>
            </w:r>
            <w:r w:rsidR="00676B54" w:rsidRPr="003A1070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R="002A3DAB" w:rsidTr="008C684A">
        <w:trPr>
          <w:trHeight w:val="340"/>
          <w:jc w:val="center"/>
        </w:trPr>
        <w:tc>
          <w:tcPr>
            <w:tcW w:w="567" w:type="dxa"/>
            <w:vAlign w:val="center"/>
          </w:tcPr>
          <w:p w:rsidR="002A3DAB" w:rsidRPr="003A1070" w:rsidRDefault="002A3DAB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285" w:type="dxa"/>
            <w:vAlign w:val="center"/>
          </w:tcPr>
          <w:p w:rsidR="002A3DAB" w:rsidRPr="003A1070" w:rsidRDefault="00352E17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مصادر المعلومات الإلكترونية</w:t>
            </w:r>
          </w:p>
        </w:tc>
        <w:tc>
          <w:tcPr>
            <w:tcW w:w="426" w:type="dxa"/>
            <w:vAlign w:val="center"/>
          </w:tcPr>
          <w:p w:rsidR="002A3DAB" w:rsidRPr="003A1070" w:rsidRDefault="002A3DAB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333" w:type="dxa"/>
            <w:vAlign w:val="center"/>
          </w:tcPr>
          <w:p w:rsidR="002A3DAB" w:rsidRPr="003A1070" w:rsidRDefault="00352E17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rtl/>
              </w:rPr>
              <w:t>قواعد البيانات</w:t>
            </w:r>
          </w:p>
        </w:tc>
        <w:tc>
          <w:tcPr>
            <w:tcW w:w="466" w:type="dxa"/>
            <w:vAlign w:val="center"/>
          </w:tcPr>
          <w:p w:rsidR="002A3DAB" w:rsidRPr="003A1070" w:rsidRDefault="002A3DAB" w:rsidP="005F1A7C">
            <w:pPr>
              <w:rPr>
                <w:rFonts w:asciiTheme="majorBidi" w:hAnsiTheme="majorBidi" w:cstheme="majorBidi"/>
              </w:rPr>
            </w:pPr>
            <w:r w:rsidRPr="003A1070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vAlign w:val="center"/>
          </w:tcPr>
          <w:p w:rsidR="002A3DAB" w:rsidRPr="003A1070" w:rsidRDefault="002A3DAB" w:rsidP="005F1A7C">
            <w:pPr>
              <w:rPr>
                <w:rFonts w:asciiTheme="majorBidi" w:hAnsiTheme="majorBidi" w:cstheme="majorBidi"/>
                <w:rtl/>
              </w:rPr>
            </w:pPr>
            <w:r w:rsidRPr="003A1070"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758411C" wp14:editId="7FC6A436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378460</wp:posOffset>
                      </wp:positionV>
                      <wp:extent cx="1196340" cy="342900"/>
                      <wp:effectExtent l="0" t="0" r="3810" b="0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63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E81" w:rsidRDefault="00645E81" w:rsidP="002A3D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قلب الورق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9" type="#_x0000_t202" style="position:absolute;left:0;text-align:left;margin-left:-34.2pt;margin-top:29.8pt;width:94.2pt;height:2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" fillcolor="white [3201]" stroked="f" strokeweight=".5pt">
                      <v:textbox>
                        <w:txbxContent>
                          <w:p w:rsidR="00645E81" w:rsidRDefault="00645E81" w:rsidP="002A3D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2E17" w:rsidRPr="003A1070">
              <w:rPr>
                <w:rFonts w:asciiTheme="majorBidi" w:hAnsiTheme="majorBidi" w:cstheme="majorBidi"/>
                <w:rtl/>
              </w:rPr>
              <w:t>الموسوعات</w:t>
            </w:r>
          </w:p>
        </w:tc>
      </w:tr>
    </w:tbl>
    <w:p w:rsidR="00D92C58" w:rsidRDefault="00645E81" w:rsidP="00D92C58">
      <w:pPr>
        <w:rPr>
          <w:b/>
          <w:bCs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744FCB8" wp14:editId="3C9FFFF4">
                <wp:simplePos x="0" y="0"/>
                <wp:positionH relativeFrom="column">
                  <wp:posOffset>-699135</wp:posOffset>
                </wp:positionH>
                <wp:positionV relativeFrom="paragraph">
                  <wp:posOffset>-318770</wp:posOffset>
                </wp:positionV>
                <wp:extent cx="592455" cy="600710"/>
                <wp:effectExtent l="38100" t="0" r="55245" b="2794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>
                        <wps:cNvPr id="7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5E81" w:rsidRDefault="00645E81" w:rsidP="008C5A5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645E81" w:rsidRDefault="00645E81" w:rsidP="008C5A5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رابط مستقيم 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" o:spid="_x0000_s1030" style="position:absolute;left:0;text-align:left;margin-left:-55.05pt;margin-top:-25.1pt;width:46.65pt;height:47.3pt;z-index:251667968" coordsize="8128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">
                <v:roundrect id="مستطيل: زوايا مستديرة 46" o:spid="_x0000_s1031" style="position:absolute;left:63;width:8065;height:6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MV8MA&#10;AADaAAAADwAAAGRycy9kb3ducmV2LnhtbESPT4vCMBTE74LfITzBm6aKrtI1iu4i6knWP4e9PZpn&#10;W21eShO1/fZGWNjjMDO/YWaL2hTiQZXLLSsY9CMQxInVOacKTsd1bwrCeWSNhWVS0JCDxbzdmmGs&#10;7ZN/6HHwqQgQdjEqyLwvYyldkpFB17clcfAutjLog6xSqSt8Brgp5DCKPqTBnMNChiV9ZZTcDnej&#10;YHwdrMbbyff1t7j5Zt/srDlvRkp1O/XyE4Sn2v+H/9pbrWAC7yvhBs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dMV8MAAADaAAAADwAAAAAAAAAAAAAAAACYAgAAZHJzL2Rv&#10;d25yZXYueG1sUEsFBgAAAAAEAAQA9QAAAIgDAAAAAA==&#10;" fillcolor="white [3201]" strokecolor="black [3213]" strokeweight=".25pt">
                  <v:textbox>
                    <w:txbxContent>
                      <w:p w:rsidR="00645E81" w:rsidRDefault="00645E81" w:rsidP="008C5A5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45E81" w:rsidRDefault="00645E81" w:rsidP="008C5A5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xbxContent>
                  </v:textbox>
                </v:roundrect>
                <v:line id="رابط مستقيم 8" o:spid="_x0000_s1032" style="position:absolute;visibility:visible;mso-wrap-style:square" from="0,2921" to="8128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AVLL0AAADaAAAADwAAAGRycy9kb3ducmV2LnhtbERPy4rCMBTdC/5DuII7TR0ckWoUUQRX&#10;gq/9pbk2rc1NbTK1/v1kIbg8nPdy3dlKtNT4wrGCyTgBQZw5XXCu4HrZj+YgfEDWWDkmBW/ysF71&#10;e0tMtXvxidpzyEUMYZ+iAhNCnUrpM0MW/djVxJG7u8ZiiLDJpW7wFcNtJX+SZCYtFhwbDNa0NZQ9&#10;zn9WQVKcynJamd/js2u3t93ssnmUO6WGg26zABGoC1/xx33QCuLWeCXeALn6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JwFSy9AAAA2gAAAA8AAAAAAAAAAAAAAAAAoQIA&#10;AGRycy9kb3ducmV2LnhtbFBLBQYAAAAABAAEAPkAAACLAwAAAAA=&#10;" strokecolor="black [3213]" strokeweight=".25pt">
                  <v:shadow on="t" color="black" opacity="24903f" origin=",.5" offset="0,.55556mm"/>
                </v:line>
              </v:group>
            </w:pict>
          </mc:Fallback>
        </mc:AlternateContent>
      </w:r>
    </w:p>
    <w:p w:rsidR="00534718" w:rsidRPr="00645E81" w:rsidRDefault="00D92C58" w:rsidP="00D92C58">
      <w:pPr>
        <w:rPr>
          <w:b/>
          <w:bCs/>
          <w:sz w:val="30"/>
          <w:szCs w:val="30"/>
          <w:rtl/>
        </w:rPr>
      </w:pPr>
      <w:r w:rsidRPr="00645E81">
        <w:rPr>
          <w:rFonts w:hint="cs"/>
          <w:b/>
          <w:bCs/>
          <w:sz w:val="30"/>
          <w:szCs w:val="30"/>
          <w:rtl/>
        </w:rPr>
        <w:t xml:space="preserve">السؤال الثاني </w:t>
      </w:r>
      <w:r w:rsidR="008C5A58" w:rsidRPr="00645E81">
        <w:rPr>
          <w:rFonts w:hint="cs"/>
          <w:b/>
          <w:bCs/>
          <w:sz w:val="30"/>
          <w:szCs w:val="30"/>
          <w:rtl/>
        </w:rPr>
        <w:t>-</w:t>
      </w:r>
      <w:r w:rsidR="008C5A58" w:rsidRPr="00645E81">
        <w:rPr>
          <w:b/>
          <w:bCs/>
          <w:sz w:val="30"/>
          <w:szCs w:val="30"/>
          <w:rtl/>
        </w:rPr>
        <w:t xml:space="preserve"> ضع علامة (√) أو (</w:t>
      </w:r>
      <w:r w:rsidR="008C5A58" w:rsidRPr="00645E81">
        <w:rPr>
          <w:b/>
          <w:bCs/>
          <w:sz w:val="30"/>
          <w:szCs w:val="30"/>
        </w:rPr>
        <w:t>Х</w:t>
      </w:r>
      <w:r w:rsidR="008C5A58" w:rsidRPr="00645E81">
        <w:rPr>
          <w:b/>
          <w:bCs/>
          <w:sz w:val="30"/>
          <w:szCs w:val="30"/>
          <w:rtl/>
        </w:rPr>
        <w:t>) أمام العبارات التالية</w:t>
      </w:r>
      <w:r w:rsidR="008C5A58" w:rsidRPr="00645E81">
        <w:rPr>
          <w:rFonts w:hint="cs"/>
          <w:b/>
          <w:bCs/>
          <w:sz w:val="30"/>
          <w:szCs w:val="30"/>
          <w:rtl/>
        </w:rPr>
        <w:t>:-</w:t>
      </w:r>
    </w:p>
    <w:p w:rsidR="00493979" w:rsidRPr="00493979" w:rsidRDefault="00493979" w:rsidP="00493979">
      <w:pPr>
        <w:rPr>
          <w:b/>
          <w:bCs/>
          <w:sz w:val="22"/>
          <w:szCs w:val="22"/>
          <w:rtl/>
        </w:rPr>
      </w:pPr>
    </w:p>
    <w:tbl>
      <w:tblPr>
        <w:bidiVisual/>
        <w:tblW w:w="10207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9034"/>
        <w:gridCol w:w="709"/>
      </w:tblGrid>
      <w:tr w:rsidR="008C5A58" w:rsidTr="00645E81">
        <w:trPr>
          <w:trHeight w:val="452"/>
        </w:trPr>
        <w:tc>
          <w:tcPr>
            <w:tcW w:w="464" w:type="dxa"/>
            <w:shd w:val="clear" w:color="auto" w:fill="auto"/>
            <w:vAlign w:val="center"/>
          </w:tcPr>
          <w:p w:rsidR="008C5A58" w:rsidRPr="003F6CE3" w:rsidRDefault="008C5A58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034" w:type="dxa"/>
            <w:vAlign w:val="center"/>
          </w:tcPr>
          <w:p w:rsidR="008C5A58" w:rsidRPr="00FF58E9" w:rsidRDefault="00A9036A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مكن الوصول إلى مصادر المعلومات الإلكترونية من خلال أقراص الليزر </w:t>
            </w:r>
            <w:r w:rsidRPr="00FF58E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VD</w:t>
            </w:r>
          </w:p>
        </w:tc>
        <w:tc>
          <w:tcPr>
            <w:tcW w:w="709" w:type="dxa"/>
            <w:shd w:val="pct5" w:color="auto" w:fill="auto"/>
          </w:tcPr>
          <w:p w:rsidR="008C5A58" w:rsidRPr="007240E9" w:rsidRDefault="008C5A58" w:rsidP="003B433C"/>
        </w:tc>
      </w:tr>
      <w:tr w:rsidR="008C5A58" w:rsidTr="00645E81">
        <w:trPr>
          <w:trHeight w:val="417"/>
        </w:trPr>
        <w:tc>
          <w:tcPr>
            <w:tcW w:w="464" w:type="dxa"/>
            <w:shd w:val="clear" w:color="auto" w:fill="auto"/>
            <w:vAlign w:val="center"/>
          </w:tcPr>
          <w:p w:rsidR="008C5A58" w:rsidRPr="003F6CE3" w:rsidRDefault="008C5A58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9034" w:type="dxa"/>
            <w:vAlign w:val="center"/>
          </w:tcPr>
          <w:p w:rsidR="008C5A58" w:rsidRPr="00FF58E9" w:rsidRDefault="00A9036A" w:rsidP="00645E81">
            <w:pP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حركات البحث لا تختلف عن بعضها في أسلوب العمل</w:t>
            </w:r>
          </w:p>
        </w:tc>
        <w:tc>
          <w:tcPr>
            <w:tcW w:w="709" w:type="dxa"/>
            <w:shd w:val="pct5" w:color="auto" w:fill="auto"/>
          </w:tcPr>
          <w:p w:rsidR="008C5A58" w:rsidRPr="007240E9" w:rsidRDefault="008C5A58" w:rsidP="003B433C"/>
        </w:tc>
      </w:tr>
      <w:tr w:rsidR="008C5A58" w:rsidTr="00645E81">
        <w:trPr>
          <w:trHeight w:val="409"/>
        </w:trPr>
        <w:tc>
          <w:tcPr>
            <w:tcW w:w="464" w:type="dxa"/>
            <w:shd w:val="clear" w:color="auto" w:fill="auto"/>
            <w:vAlign w:val="center"/>
          </w:tcPr>
          <w:p w:rsidR="008C5A58" w:rsidRPr="003F6CE3" w:rsidRDefault="008C5A58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034" w:type="dxa"/>
            <w:vAlign w:val="center"/>
          </w:tcPr>
          <w:p w:rsidR="008C5A58" w:rsidRPr="00FF58E9" w:rsidRDefault="00A9036A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كتبة الرقمية تتميز بالوصول لها في أي وقت ومن أي مكان </w:t>
            </w:r>
          </w:p>
        </w:tc>
        <w:tc>
          <w:tcPr>
            <w:tcW w:w="709" w:type="dxa"/>
            <w:shd w:val="pct5" w:color="auto" w:fill="auto"/>
          </w:tcPr>
          <w:p w:rsidR="008C5A58" w:rsidRPr="007240E9" w:rsidRDefault="008C5A58" w:rsidP="003B433C"/>
        </w:tc>
      </w:tr>
      <w:tr w:rsidR="008C5A58" w:rsidTr="00645E81">
        <w:trPr>
          <w:trHeight w:val="415"/>
        </w:trPr>
        <w:tc>
          <w:tcPr>
            <w:tcW w:w="464" w:type="dxa"/>
            <w:shd w:val="clear" w:color="auto" w:fill="auto"/>
            <w:vAlign w:val="center"/>
          </w:tcPr>
          <w:p w:rsidR="008C5A58" w:rsidRPr="003F6CE3" w:rsidRDefault="008C5A58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9034" w:type="dxa"/>
            <w:vAlign w:val="center"/>
          </w:tcPr>
          <w:p w:rsidR="008C5A58" w:rsidRPr="00FF58E9" w:rsidRDefault="00A9036A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يلجاً الكثير إلى التواصل عبر الإنترنت نظراً لما يتميز به من سرعة وسهولة</w:t>
            </w:r>
          </w:p>
        </w:tc>
        <w:tc>
          <w:tcPr>
            <w:tcW w:w="709" w:type="dxa"/>
            <w:shd w:val="pct5" w:color="auto" w:fill="auto"/>
          </w:tcPr>
          <w:p w:rsidR="008C5A58" w:rsidRPr="007240E9" w:rsidRDefault="008C5A58" w:rsidP="003B433C"/>
        </w:tc>
      </w:tr>
      <w:tr w:rsidR="008C5A58" w:rsidTr="00645E81"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8C5A58" w:rsidRPr="003F6CE3" w:rsidRDefault="008C5A58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9034" w:type="dxa"/>
            <w:vAlign w:val="center"/>
          </w:tcPr>
          <w:p w:rsidR="008C5A58" w:rsidRPr="00FF58E9" w:rsidRDefault="00A9036A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رسائل البريد الإلكتروني لا يمكن أن تحتوي على مقاطع مرئية</w:t>
            </w:r>
          </w:p>
        </w:tc>
        <w:tc>
          <w:tcPr>
            <w:tcW w:w="709" w:type="dxa"/>
            <w:shd w:val="pct5" w:color="auto" w:fill="auto"/>
          </w:tcPr>
          <w:p w:rsidR="008C5A58" w:rsidRPr="007240E9" w:rsidRDefault="008C5A58" w:rsidP="003B433C"/>
        </w:tc>
      </w:tr>
      <w:tr w:rsidR="00D76651" w:rsidTr="00645E81"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Pr="003F6CE3" w:rsidRDefault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9034" w:type="dxa"/>
            <w:vAlign w:val="center"/>
          </w:tcPr>
          <w:p w:rsidR="00D76651" w:rsidRPr="00FF58E9" w:rsidRDefault="00A9036A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تويتر يعتبر مثال على الموسوعات الإلكترونية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RDefault="00D76651" w:rsidP="003B433C"/>
        </w:tc>
      </w:tr>
      <w:tr w:rsidR="00D76651" w:rsidTr="00645E81"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Pr="003F6CE3" w:rsidRDefault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9034" w:type="dxa"/>
            <w:vAlign w:val="center"/>
          </w:tcPr>
          <w:p w:rsidR="00D76651" w:rsidRPr="00FF58E9" w:rsidRDefault="00A9036A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مواقع الإلكترونية يمكن أن تحتوي على نصوص أو صور أو مقاطع مرئية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RDefault="00D76651" w:rsidP="003B433C"/>
        </w:tc>
      </w:tr>
      <w:tr w:rsidR="00D76651" w:rsidTr="00645E81"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Default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9034" w:type="dxa"/>
            <w:vAlign w:val="center"/>
          </w:tcPr>
          <w:p w:rsidR="00D76651" w:rsidRPr="00FF58E9" w:rsidRDefault="00FF58E9" w:rsidP="00645E81">
            <w:pP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ي عنوان موقع وزارة التعليم </w:t>
            </w:r>
            <w:r w:rsidR="003A107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="003A1070" w:rsidRPr="00FF58E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SA</w:t>
            </w:r>
            <w:r w:rsidR="003A107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يقصد بها اختصار لاسم الدولة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RDefault="00D76651" w:rsidP="003B433C"/>
        </w:tc>
      </w:tr>
      <w:tr w:rsidR="00D76651" w:rsidTr="00645E81"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Default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9034" w:type="dxa"/>
            <w:vAlign w:val="center"/>
          </w:tcPr>
          <w:p w:rsidR="00D76651" w:rsidRPr="00FF58E9" w:rsidRDefault="00FF58E9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في محركات البحث يمكن تخصيص البحث في مجال محدد كالصور أو الكتب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RDefault="00D76651" w:rsidP="003B433C"/>
        </w:tc>
      </w:tr>
      <w:tr w:rsidR="00D76651" w:rsidTr="00645E81"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Default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9034" w:type="dxa"/>
            <w:vAlign w:val="center"/>
          </w:tcPr>
          <w:p w:rsidR="00D76651" w:rsidRPr="00FF58E9" w:rsidRDefault="00FF58E9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تخزين السحابي من خلاله تستطيع الوصول للملفات في مكان محدد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RDefault="00D76651" w:rsidP="003B433C"/>
        </w:tc>
      </w:tr>
      <w:tr w:rsidR="00D76651" w:rsidTr="00645E81"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Default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9034" w:type="dxa"/>
            <w:vAlign w:val="center"/>
          </w:tcPr>
          <w:p w:rsidR="00D76651" w:rsidRPr="00FF58E9" w:rsidRDefault="00FF58E9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يقصد بالتجارة الإلكترونية البيع والشراء إلكترونياً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RDefault="00D76651" w:rsidP="003B433C"/>
        </w:tc>
      </w:tr>
      <w:tr w:rsidR="00D76651" w:rsidTr="00645E81"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Default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9034" w:type="dxa"/>
            <w:vAlign w:val="center"/>
          </w:tcPr>
          <w:p w:rsidR="00D76651" w:rsidRPr="00FF58E9" w:rsidRDefault="00FF58E9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تتميز الشبكات الاجتماعية بأنها مجانية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RDefault="00D76651" w:rsidP="003B433C"/>
        </w:tc>
      </w:tr>
      <w:tr w:rsidR="00D76651" w:rsidTr="00645E81"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Default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9034" w:type="dxa"/>
            <w:vAlign w:val="center"/>
          </w:tcPr>
          <w:p w:rsidR="00D76651" w:rsidRPr="00FF58E9" w:rsidRDefault="00FF58E9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ستعلام عن نتيجة طالب في نظام نور يعتبر من خدمات الإنترنت التعليمية 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RDefault="00D76651" w:rsidP="003B433C"/>
        </w:tc>
      </w:tr>
      <w:tr w:rsidR="00D76651" w:rsidTr="00645E81"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Default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9034" w:type="dxa"/>
            <w:vAlign w:val="center"/>
          </w:tcPr>
          <w:p w:rsidR="00D76651" w:rsidRPr="00FF58E9" w:rsidRDefault="00FF58E9" w:rsidP="00645E81">
            <w:pP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ستخدام البريد الإلكتروني لا يتطلب الاتصال بالإنترنت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RDefault="00D76651" w:rsidP="003B433C"/>
        </w:tc>
      </w:tr>
      <w:tr w:rsidR="00D76651" w:rsidTr="00645E81"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Default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9034" w:type="dxa"/>
            <w:vAlign w:val="center"/>
          </w:tcPr>
          <w:p w:rsidR="00D76651" w:rsidRPr="00FF58E9" w:rsidRDefault="00FF58E9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سهمت خدمات الإنترنت المتنوعة في تيسير احتياجات الناس المختلفة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RDefault="00D76651" w:rsidP="003B433C"/>
        </w:tc>
      </w:tr>
      <w:tr w:rsidR="00D76651" w:rsidTr="00645E81"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Default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9034" w:type="dxa"/>
            <w:vAlign w:val="center"/>
          </w:tcPr>
          <w:p w:rsidR="00D76651" w:rsidRPr="00FF58E9" w:rsidRDefault="003A1070" w:rsidP="00645E8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1156335</wp:posOffset>
                      </wp:positionV>
                      <wp:extent cx="2499360" cy="563880"/>
                      <wp:effectExtent l="0" t="0" r="0" b="7620"/>
                      <wp:wrapNone/>
                      <wp:docPr id="5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9360" cy="56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1070" w:rsidRDefault="003A1070" w:rsidP="003A10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نتهت الاس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5" o:spid="_x0000_s1033" type="#_x0000_t202" style="position:absolute;left:0;text-align:left;margin-left:125.3pt;margin-top:91.05pt;width:196.8pt;height:44.4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" fillcolor="white [3201]" stroked="f" strokeweight=".5pt">
                      <v:textbox>
                        <w:txbxContent>
                          <w:p w:rsidR="003A1070" w:rsidRDefault="003A1070" w:rsidP="003A107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58E9" w:rsidRPr="00FF58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يعتبر الكتاب المطبوع ورقياً أحد مصادر المعلومات الإلكترونية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RDefault="00D76651" w:rsidP="003B433C"/>
        </w:tc>
      </w:tr>
    </w:tbl>
    <w:p w:rsidR="00BE3CBE" w:rsidRPr="004C1261" w:rsidRDefault="00BE3CBE" w:rsidP="001A7ED6">
      <w:pPr>
        <w:rPr>
          <w:vanish/>
        </w:rPr>
      </w:pPr>
    </w:p>
    <w:sectPr w:rsidR="00BE3CBE" w:rsidRPr="004C1261" w:rsidSect="00BF54C0">
      <w:pgSz w:w="11906" w:h="16838"/>
      <w:pgMar w:top="1440" w:right="1800" w:bottom="1440" w:left="1800" w:header="708" w:footer="708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B8" w:rsidRDefault="00E434B8" w:rsidP="00802608">
      <w:r>
        <w:separator/>
      </w:r>
    </w:p>
  </w:endnote>
  <w:endnote w:type="continuationSeparator" w:id="0">
    <w:p w:rsidR="00E434B8" w:rsidRDefault="00E434B8" w:rsidP="0080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B8" w:rsidRDefault="00E434B8" w:rsidP="00802608">
      <w:r>
        <w:separator/>
      </w:r>
    </w:p>
  </w:footnote>
  <w:footnote w:type="continuationSeparator" w:id="0">
    <w:p w:rsidR="00E434B8" w:rsidRDefault="00E434B8" w:rsidP="00802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72539"/>
    <w:multiLevelType w:val="hybridMultilevel"/>
    <w:tmpl w:val="072809D2"/>
    <w:lvl w:ilvl="0" w:tplc="FFFFFFFF">
      <w:start w:val="1"/>
      <w:numFmt w:val="arabicAbjad"/>
      <w:lvlText w:val="%1."/>
      <w:lvlJc w:val="left"/>
      <w:pPr>
        <w:ind w:left="720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1709D"/>
    <w:multiLevelType w:val="hybridMultilevel"/>
    <w:tmpl w:val="E5626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1BA"/>
    <w:rsid w:val="00002105"/>
    <w:rsid w:val="00036A3F"/>
    <w:rsid w:val="000B2C04"/>
    <w:rsid w:val="000E5DDA"/>
    <w:rsid w:val="00161730"/>
    <w:rsid w:val="00172AE3"/>
    <w:rsid w:val="00186192"/>
    <w:rsid w:val="001A7ED6"/>
    <w:rsid w:val="001B0415"/>
    <w:rsid w:val="001B4E77"/>
    <w:rsid w:val="001D7401"/>
    <w:rsid w:val="0024272B"/>
    <w:rsid w:val="002530D1"/>
    <w:rsid w:val="002824B7"/>
    <w:rsid w:val="002918B5"/>
    <w:rsid w:val="00295A7A"/>
    <w:rsid w:val="002A3DAB"/>
    <w:rsid w:val="00313ED2"/>
    <w:rsid w:val="00314DC0"/>
    <w:rsid w:val="00326BA7"/>
    <w:rsid w:val="00352E17"/>
    <w:rsid w:val="00364645"/>
    <w:rsid w:val="00375930"/>
    <w:rsid w:val="00375BE3"/>
    <w:rsid w:val="00377F70"/>
    <w:rsid w:val="0038691F"/>
    <w:rsid w:val="00391BA5"/>
    <w:rsid w:val="00395D40"/>
    <w:rsid w:val="003A1070"/>
    <w:rsid w:val="003B433C"/>
    <w:rsid w:val="003F6CE3"/>
    <w:rsid w:val="00401627"/>
    <w:rsid w:val="00404B2C"/>
    <w:rsid w:val="0045018A"/>
    <w:rsid w:val="00483BAA"/>
    <w:rsid w:val="00493979"/>
    <w:rsid w:val="004A2938"/>
    <w:rsid w:val="004C1261"/>
    <w:rsid w:val="004F495E"/>
    <w:rsid w:val="004F6458"/>
    <w:rsid w:val="00534718"/>
    <w:rsid w:val="005364A9"/>
    <w:rsid w:val="0054410C"/>
    <w:rsid w:val="00551A11"/>
    <w:rsid w:val="00554039"/>
    <w:rsid w:val="005820BC"/>
    <w:rsid w:val="00597295"/>
    <w:rsid w:val="005A5892"/>
    <w:rsid w:val="005B62DB"/>
    <w:rsid w:val="005F1A7C"/>
    <w:rsid w:val="00601543"/>
    <w:rsid w:val="0061408A"/>
    <w:rsid w:val="00623752"/>
    <w:rsid w:val="00633943"/>
    <w:rsid w:val="00641CC6"/>
    <w:rsid w:val="00645E81"/>
    <w:rsid w:val="00676B54"/>
    <w:rsid w:val="00684D44"/>
    <w:rsid w:val="00685634"/>
    <w:rsid w:val="006A0902"/>
    <w:rsid w:val="006B65DC"/>
    <w:rsid w:val="006E2BC4"/>
    <w:rsid w:val="006F0BF5"/>
    <w:rsid w:val="007102D3"/>
    <w:rsid w:val="007240E9"/>
    <w:rsid w:val="00741DC9"/>
    <w:rsid w:val="007441D1"/>
    <w:rsid w:val="00770E46"/>
    <w:rsid w:val="007737F3"/>
    <w:rsid w:val="0077422B"/>
    <w:rsid w:val="00775731"/>
    <w:rsid w:val="00802608"/>
    <w:rsid w:val="0081189C"/>
    <w:rsid w:val="00820FB6"/>
    <w:rsid w:val="00832592"/>
    <w:rsid w:val="00836722"/>
    <w:rsid w:val="00840C38"/>
    <w:rsid w:val="00845177"/>
    <w:rsid w:val="00845DF5"/>
    <w:rsid w:val="00855249"/>
    <w:rsid w:val="00865129"/>
    <w:rsid w:val="008A41F7"/>
    <w:rsid w:val="008C5A58"/>
    <w:rsid w:val="008C684A"/>
    <w:rsid w:val="00943C4A"/>
    <w:rsid w:val="00A02D5C"/>
    <w:rsid w:val="00A57CA1"/>
    <w:rsid w:val="00A76701"/>
    <w:rsid w:val="00A83C92"/>
    <w:rsid w:val="00A9036A"/>
    <w:rsid w:val="00A929BA"/>
    <w:rsid w:val="00AF10BF"/>
    <w:rsid w:val="00AF4F3B"/>
    <w:rsid w:val="00B23BFB"/>
    <w:rsid w:val="00B4155B"/>
    <w:rsid w:val="00B508C4"/>
    <w:rsid w:val="00B66075"/>
    <w:rsid w:val="00B72F69"/>
    <w:rsid w:val="00BA4AEB"/>
    <w:rsid w:val="00BB2DE9"/>
    <w:rsid w:val="00BC7A08"/>
    <w:rsid w:val="00BD6F54"/>
    <w:rsid w:val="00BE2932"/>
    <w:rsid w:val="00BE3CBE"/>
    <w:rsid w:val="00BE514F"/>
    <w:rsid w:val="00BF54C0"/>
    <w:rsid w:val="00C36F41"/>
    <w:rsid w:val="00C51F55"/>
    <w:rsid w:val="00C834D8"/>
    <w:rsid w:val="00C95F03"/>
    <w:rsid w:val="00CB585D"/>
    <w:rsid w:val="00CF2153"/>
    <w:rsid w:val="00D17EF1"/>
    <w:rsid w:val="00D64927"/>
    <w:rsid w:val="00D76651"/>
    <w:rsid w:val="00D80BC9"/>
    <w:rsid w:val="00D90DC7"/>
    <w:rsid w:val="00D91734"/>
    <w:rsid w:val="00D92C58"/>
    <w:rsid w:val="00DA0C1B"/>
    <w:rsid w:val="00DC160D"/>
    <w:rsid w:val="00DE2C7D"/>
    <w:rsid w:val="00E2218E"/>
    <w:rsid w:val="00E434B8"/>
    <w:rsid w:val="00E72828"/>
    <w:rsid w:val="00E93DE8"/>
    <w:rsid w:val="00E9406C"/>
    <w:rsid w:val="00F90311"/>
    <w:rsid w:val="00FB6749"/>
    <w:rsid w:val="00FB7D8B"/>
    <w:rsid w:val="00FE28D8"/>
    <w:rsid w:val="00FE732B"/>
    <w:rsid w:val="00FF58E9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4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845DF5"/>
    <w:pPr>
      <w:bidi w:val="0"/>
      <w:spacing w:before="100" w:beforeAutospacing="1" w:after="100" w:afterAutospacing="1"/>
    </w:pPr>
  </w:style>
  <w:style w:type="character" w:styleId="a5">
    <w:name w:val="Strong"/>
    <w:uiPriority w:val="99"/>
    <w:qFormat/>
    <w:locked/>
    <w:rsid w:val="004C1261"/>
    <w:rPr>
      <w:rFonts w:cs="Times New Roman"/>
      <w:b/>
    </w:rPr>
  </w:style>
  <w:style w:type="table" w:customStyle="1" w:styleId="2">
    <w:name w:val="التقويم 2"/>
    <w:uiPriority w:val="99"/>
    <w:rsid w:val="004C1261"/>
    <w:pPr>
      <w:bidi/>
      <w:jc w:val="center"/>
    </w:pPr>
    <w:rPr>
      <w:rFonts w:eastAsia="Times New Roman"/>
      <w:sz w:val="28"/>
      <w:szCs w:val="28"/>
    </w:rPr>
    <w:tblPr>
      <w:tblInd w:w="0" w:type="dxa"/>
      <w:tblBorders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جدول شبكة 21"/>
    <w:uiPriority w:val="99"/>
    <w:rsid w:val="002918B5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rsid w:val="00BF54C0"/>
    <w:rPr>
      <w:rFonts w:ascii="Tahoma" w:hAnsi="Tahoma"/>
      <w:sz w:val="18"/>
      <w:szCs w:val="18"/>
    </w:rPr>
  </w:style>
  <w:style w:type="character" w:customStyle="1" w:styleId="Char">
    <w:name w:val="نص في بالون Char"/>
    <w:link w:val="a6"/>
    <w:uiPriority w:val="99"/>
    <w:semiHidden/>
    <w:locked/>
    <w:rsid w:val="00BF54C0"/>
    <w:rPr>
      <w:rFonts w:ascii="Tahoma" w:hAnsi="Tahoma"/>
      <w:sz w:val="18"/>
    </w:rPr>
  </w:style>
  <w:style w:type="paragraph" w:styleId="a7">
    <w:name w:val="header"/>
    <w:basedOn w:val="a"/>
    <w:link w:val="Char0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7"/>
    <w:uiPriority w:val="99"/>
    <w:locked/>
    <w:rsid w:val="00802608"/>
    <w:rPr>
      <w:rFonts w:ascii="Times New Roman" w:hAnsi="Times New Roman"/>
      <w:sz w:val="24"/>
    </w:rPr>
  </w:style>
  <w:style w:type="paragraph" w:styleId="a8">
    <w:name w:val="footer"/>
    <w:basedOn w:val="a"/>
    <w:link w:val="Char1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8"/>
    <w:uiPriority w:val="99"/>
    <w:locked/>
    <w:rsid w:val="00802608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E93DE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C68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4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845DF5"/>
    <w:pPr>
      <w:bidi w:val="0"/>
      <w:spacing w:before="100" w:beforeAutospacing="1" w:after="100" w:afterAutospacing="1"/>
    </w:pPr>
  </w:style>
  <w:style w:type="character" w:styleId="a5">
    <w:name w:val="Strong"/>
    <w:uiPriority w:val="99"/>
    <w:qFormat/>
    <w:locked/>
    <w:rsid w:val="004C1261"/>
    <w:rPr>
      <w:rFonts w:cs="Times New Roman"/>
      <w:b/>
    </w:rPr>
  </w:style>
  <w:style w:type="table" w:customStyle="1" w:styleId="2">
    <w:name w:val="التقويم 2"/>
    <w:uiPriority w:val="99"/>
    <w:rsid w:val="004C1261"/>
    <w:pPr>
      <w:bidi/>
      <w:jc w:val="center"/>
    </w:pPr>
    <w:rPr>
      <w:rFonts w:eastAsia="Times New Roman"/>
      <w:sz w:val="28"/>
      <w:szCs w:val="28"/>
    </w:rPr>
    <w:tblPr>
      <w:tblInd w:w="0" w:type="dxa"/>
      <w:tblBorders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جدول شبكة 21"/>
    <w:uiPriority w:val="99"/>
    <w:rsid w:val="002918B5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rsid w:val="00BF54C0"/>
    <w:rPr>
      <w:rFonts w:ascii="Tahoma" w:hAnsi="Tahoma"/>
      <w:sz w:val="18"/>
      <w:szCs w:val="18"/>
    </w:rPr>
  </w:style>
  <w:style w:type="character" w:customStyle="1" w:styleId="Char">
    <w:name w:val="نص في بالون Char"/>
    <w:link w:val="a6"/>
    <w:uiPriority w:val="99"/>
    <w:semiHidden/>
    <w:locked/>
    <w:rsid w:val="00BF54C0"/>
    <w:rPr>
      <w:rFonts w:ascii="Tahoma" w:hAnsi="Tahoma"/>
      <w:sz w:val="18"/>
    </w:rPr>
  </w:style>
  <w:style w:type="paragraph" w:styleId="a7">
    <w:name w:val="header"/>
    <w:basedOn w:val="a"/>
    <w:link w:val="Char0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7"/>
    <w:uiPriority w:val="99"/>
    <w:locked/>
    <w:rsid w:val="00802608"/>
    <w:rPr>
      <w:rFonts w:ascii="Times New Roman" w:hAnsi="Times New Roman"/>
      <w:sz w:val="24"/>
    </w:rPr>
  </w:style>
  <w:style w:type="paragraph" w:styleId="a8">
    <w:name w:val="footer"/>
    <w:basedOn w:val="a"/>
    <w:link w:val="Char1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8"/>
    <w:uiPriority w:val="99"/>
    <w:locked/>
    <w:rsid w:val="00802608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E93DE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C6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6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e.gov.s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241D-CB73-4C6B-8BF1-4D874508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Q HaMaD</dc:creator>
  <cp:lastModifiedBy>DELL</cp:lastModifiedBy>
  <cp:revision>2</cp:revision>
  <cp:lastPrinted>2022-11-01T16:11:00Z</cp:lastPrinted>
  <dcterms:created xsi:type="dcterms:W3CDTF">2023-05-16T13:57:00Z</dcterms:created>
  <dcterms:modified xsi:type="dcterms:W3CDTF">2023-05-16T13:57:00Z</dcterms:modified>
</cp:coreProperties>
</file>